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07A46" w14:textId="77777777" w:rsidR="004747D3" w:rsidRPr="00C87ACC" w:rsidRDefault="004747D3" w:rsidP="004747D3">
      <w:pPr>
        <w:pStyle w:val="Antrats"/>
        <w:jc w:val="center"/>
      </w:pPr>
      <w:r>
        <w:rPr>
          <w:noProof/>
        </w:rPr>
        <w:drawing>
          <wp:inline distT="0" distB="0" distL="0" distR="0" wp14:anchorId="62852561" wp14:editId="28F7D6B4">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FBF9232" w14:textId="77777777" w:rsidR="004747D3" w:rsidRPr="006B54C6" w:rsidRDefault="004747D3" w:rsidP="004747D3">
      <w:pPr>
        <w:pStyle w:val="Antrats"/>
        <w:jc w:val="center"/>
        <w:rPr>
          <w:b/>
        </w:rPr>
      </w:pPr>
    </w:p>
    <w:p w14:paraId="43583592" w14:textId="77777777" w:rsidR="004747D3" w:rsidRPr="006B54C6" w:rsidRDefault="004747D3" w:rsidP="004747D3">
      <w:pPr>
        <w:pStyle w:val="Antrat2"/>
        <w:rPr>
          <w:sz w:val="24"/>
        </w:rPr>
      </w:pPr>
      <w:r w:rsidRPr="006B54C6">
        <w:rPr>
          <w:sz w:val="24"/>
        </w:rPr>
        <w:t>Valstybinės vaistų kontrolės tarnybos</w:t>
      </w:r>
    </w:p>
    <w:p w14:paraId="2A0BFEBA" w14:textId="77777777" w:rsidR="004747D3" w:rsidRPr="006B54C6" w:rsidRDefault="004747D3" w:rsidP="004747D3">
      <w:pPr>
        <w:pStyle w:val="Antrat1"/>
      </w:pPr>
      <w:r w:rsidRPr="006B54C6">
        <w:t>Prie LIETUVOS RESPUBLIKOS sveikatos apsaugos ministerijos</w:t>
      </w:r>
    </w:p>
    <w:p w14:paraId="2937F37F" w14:textId="77777777" w:rsidR="004747D3" w:rsidRPr="006B54C6" w:rsidRDefault="004747D3" w:rsidP="004747D3">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7311FC90" w14:textId="1E7ABF75" w:rsidR="006B54C6" w:rsidRDefault="004D710E" w:rsidP="00B17712">
      <w:pPr>
        <w:jc w:val="center"/>
        <w:rPr>
          <w:b/>
          <w:caps/>
        </w:rPr>
      </w:pPr>
      <w:r w:rsidRPr="00505411">
        <w:rPr>
          <w:b/>
          <w:caps/>
        </w:rPr>
        <w:t xml:space="preserve">DĖL farmacinės veiklos </w:t>
      </w:r>
      <w:r w:rsidR="000D3478" w:rsidRPr="00505411">
        <w:rPr>
          <w:b/>
          <w:caps/>
        </w:rPr>
        <w:t>licencij</w:t>
      </w:r>
      <w:r w:rsidR="00E30B51">
        <w:rPr>
          <w:b/>
          <w:caps/>
        </w:rPr>
        <w:t>oS</w:t>
      </w:r>
      <w:r w:rsidR="000D3478" w:rsidRPr="00505411">
        <w:rPr>
          <w:b/>
          <w:caps/>
        </w:rPr>
        <w:t xml:space="preserve"> papildymo</w:t>
      </w:r>
      <w:r w:rsidR="00573142">
        <w:rPr>
          <w:b/>
          <w:caps/>
        </w:rPr>
        <w:t xml:space="preserve"> Ir </w:t>
      </w:r>
      <w:r w:rsidR="003D3801" w:rsidRPr="00505411">
        <w:rPr>
          <w:b/>
          <w:caps/>
        </w:rPr>
        <w:t>licencij</w:t>
      </w:r>
      <w:r w:rsidR="00CB3C6D">
        <w:rPr>
          <w:b/>
          <w:caps/>
        </w:rPr>
        <w:t>ų</w:t>
      </w:r>
      <w:r w:rsidR="003D3801" w:rsidRPr="00505411">
        <w:rPr>
          <w:b/>
          <w:caps/>
        </w:rPr>
        <w:t xml:space="preserve"> </w:t>
      </w:r>
      <w:r w:rsidR="000748AA" w:rsidRPr="00505411">
        <w:rPr>
          <w:b/>
          <w:caps/>
        </w:rPr>
        <w:t>PAKEITIMO</w:t>
      </w:r>
    </w:p>
    <w:p w14:paraId="2C944320" w14:textId="77777777" w:rsidR="00573142" w:rsidRPr="00D25DEB" w:rsidRDefault="00573142" w:rsidP="00B17712">
      <w:pPr>
        <w:jc w:val="center"/>
        <w:rPr>
          <w:sz w:val="22"/>
          <w:szCs w:val="22"/>
        </w:rPr>
      </w:pPr>
    </w:p>
    <w:p w14:paraId="14130CA9" w14:textId="4DE24933" w:rsidR="00092F62" w:rsidRDefault="00020AEF" w:rsidP="00092F62">
      <w:pPr>
        <w:jc w:val="center"/>
      </w:pPr>
      <w:r>
        <w:t>202</w:t>
      </w:r>
      <w:r w:rsidR="004747D3">
        <w:t>6</w:t>
      </w:r>
      <w:r w:rsidR="00092F62">
        <w:t xml:space="preserve"> m. </w:t>
      </w:r>
      <w:r w:rsidR="00CB3C6D">
        <w:t xml:space="preserve">gegužės </w:t>
      </w:r>
      <w:r w:rsidR="001A06AA">
        <w:t>27</w:t>
      </w:r>
      <w:r w:rsidR="004F68AC">
        <w:t xml:space="preserve"> </w:t>
      </w:r>
      <w:r w:rsidR="00092F62">
        <w:t>d. Nr. (1.4</w:t>
      </w:r>
      <w:r>
        <w:t>E</w:t>
      </w:r>
      <w:r w:rsidR="00092F62">
        <w:t>)1A</w:t>
      </w:r>
      <w:r w:rsidR="009E003D">
        <w:t>-</w:t>
      </w:r>
      <w:r w:rsidR="001A06AA">
        <w:t>733</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A2F40AB" w14:textId="52999503" w:rsidR="008E51C6" w:rsidRPr="008E3C3B" w:rsidRDefault="00092F62" w:rsidP="008E51C6">
      <w:pPr>
        <w:ind w:firstLine="680"/>
        <w:jc w:val="both"/>
      </w:pPr>
      <w:r>
        <w:t xml:space="preserve">Vadovaudamasi Lietuvos Respublikos farmacijos įstatymo 19 straipsnio 3 dalimi, 21 straipsnio </w:t>
      </w:r>
      <w:r w:rsidR="000D3478">
        <w:t xml:space="preserve">2 ir </w:t>
      </w:r>
      <w:r>
        <w:t>3 dalimi</w:t>
      </w:r>
      <w:r w:rsidR="000D3478">
        <w:t>s</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value" w:val="2006"/>
            <w:attr w:name="metric_text" w:val="m"/>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paraišk</w:t>
      </w:r>
      <w:r w:rsidR="000D3478" w:rsidRPr="008E3C3B">
        <w:t>as</w:t>
      </w:r>
      <w:r w:rsidR="008E51C6" w:rsidRPr="008E3C3B">
        <w:t>:</w:t>
      </w:r>
    </w:p>
    <w:p w14:paraId="38A9F17D" w14:textId="71737312" w:rsidR="00E30B51" w:rsidRDefault="009E003D" w:rsidP="00E30B51">
      <w:pPr>
        <w:ind w:firstLine="680"/>
        <w:jc w:val="both"/>
      </w:pPr>
      <w:r w:rsidRPr="0022766E">
        <w:t>1</w:t>
      </w:r>
      <w:r w:rsidR="00B3785A" w:rsidRPr="0022766E">
        <w:t>. P a p i l d a u</w:t>
      </w:r>
      <w:r w:rsidR="00E30B51">
        <w:t xml:space="preserve">  </w:t>
      </w:r>
      <w:r w:rsidR="00DD57BF">
        <w:t>uždarajai akcinei bendrovei „Nemuno vaistinė“</w:t>
      </w:r>
      <w:r w:rsidR="00DD57BF" w:rsidRPr="008E3C3B">
        <w:t xml:space="preserve">, esančiai adresu </w:t>
      </w:r>
      <w:r w:rsidR="00DD57BF" w:rsidRPr="00DD57BF">
        <w:t>Klaipėdos r</w:t>
      </w:r>
      <w:r w:rsidR="00DD57BF">
        <w:t>.</w:t>
      </w:r>
      <w:r w:rsidR="00DD57BF" w:rsidRPr="00DD57BF">
        <w:t xml:space="preserve"> sav., Priekulės sen., Dituvos k., Šv. Kristoforo g. 5</w:t>
      </w:r>
      <w:r w:rsidR="00DD57BF" w:rsidRPr="008E3C3B">
        <w:t>, vaistinės veiklos licencij</w:t>
      </w:r>
      <w:r w:rsidR="00DD57BF">
        <w:t>ą</w:t>
      </w:r>
      <w:r w:rsidR="00DD57BF" w:rsidRPr="008E3C3B">
        <w:t xml:space="preserve"> Nr. </w:t>
      </w:r>
      <w:r w:rsidR="00DD57BF">
        <w:t>0002 keturi šimtai penkiasdešimta</w:t>
      </w:r>
      <w:r w:rsidR="00E30B51" w:rsidRPr="008E3C3B">
        <w:t xml:space="preserve"> veiklos vieta (pagal </w:t>
      </w:r>
      <w:r w:rsidR="00E30B51">
        <w:t>2026-</w:t>
      </w:r>
      <w:r w:rsidR="00DD57BF">
        <w:t>05-25</w:t>
      </w:r>
      <w:r w:rsidR="00E30B51" w:rsidRPr="008E3C3B">
        <w:t xml:space="preserve"> paraišką Nr. (14.62E)3R-</w:t>
      </w:r>
      <w:r w:rsidR="00DD57BF">
        <w:t>10093</w:t>
      </w:r>
      <w:r w:rsidR="00E30B51" w:rsidRPr="008E3C3B">
        <w:t>)</w:t>
      </w:r>
      <w:r w:rsidR="00E30B51">
        <w:t>.</w:t>
      </w:r>
    </w:p>
    <w:p w14:paraId="63DDB300" w14:textId="77777777" w:rsidR="00CB3C6D" w:rsidRDefault="00573142" w:rsidP="001364A4">
      <w:pPr>
        <w:ind w:firstLine="680"/>
        <w:jc w:val="both"/>
      </w:pPr>
      <w:r>
        <w:t>2</w:t>
      </w:r>
      <w:r w:rsidR="00A66014" w:rsidRPr="0022766E">
        <w:t>. P a k e i č i u</w:t>
      </w:r>
      <w:r w:rsidR="00CB3C6D">
        <w:t>:</w:t>
      </w:r>
    </w:p>
    <w:p w14:paraId="0AF793FF" w14:textId="1826BA36" w:rsidR="00CB3C6D" w:rsidRDefault="00CB3C6D" w:rsidP="00CB3C6D">
      <w:pPr>
        <w:ind w:firstLine="680"/>
        <w:jc w:val="both"/>
      </w:pPr>
      <w:r>
        <w:t>2.1.</w:t>
      </w:r>
      <w:r w:rsidRPr="008E3C3B">
        <w:t xml:space="preserve"> </w:t>
      </w:r>
      <w:r w:rsidR="00DD57BF">
        <w:t>UAB</w:t>
      </w:r>
      <w:r>
        <w:t xml:space="preserve"> „</w:t>
      </w:r>
      <w:r w:rsidR="00DD57BF">
        <w:t>Gintarinė</w:t>
      </w:r>
      <w:r>
        <w:t xml:space="preserve"> vaistinė“</w:t>
      </w:r>
      <w:r w:rsidRPr="008E3C3B">
        <w:t xml:space="preserve">, esančiai adresu </w:t>
      </w:r>
      <w:r w:rsidR="00DD57BF" w:rsidRPr="00DD57BF">
        <w:t>Vilniaus m</w:t>
      </w:r>
      <w:r w:rsidR="00DD57BF">
        <w:t>.</w:t>
      </w:r>
      <w:r w:rsidR="00DD57BF" w:rsidRPr="00DD57BF">
        <w:t xml:space="preserve"> sav., Vilniaus m., Žirmūnų g. 106E-1</w:t>
      </w:r>
      <w:r w:rsidRPr="008E3C3B">
        <w:t>, vaistinės veiklos licencij</w:t>
      </w:r>
      <w:r>
        <w:t>ą</w:t>
      </w:r>
      <w:r w:rsidRPr="008E3C3B">
        <w:t xml:space="preserve"> Nr. </w:t>
      </w:r>
      <w:r>
        <w:t>00</w:t>
      </w:r>
      <w:r w:rsidR="00DD57BF">
        <w:t>20</w:t>
      </w:r>
      <w:r>
        <w:t xml:space="preserve"> </w:t>
      </w:r>
      <w:r w:rsidR="00DD57BF">
        <w:t>du šimtai trisdešimt aštunta</w:t>
      </w:r>
      <w:r>
        <w:t xml:space="preserve"> veiklos vietoje</w:t>
      </w:r>
      <w:r w:rsidRPr="008E3C3B">
        <w:t xml:space="preserve"> (pagal </w:t>
      </w:r>
      <w:r>
        <w:t>2026-05-</w:t>
      </w:r>
      <w:r w:rsidR="00DD57BF">
        <w:t xml:space="preserve">26 </w:t>
      </w:r>
      <w:r w:rsidRPr="008E3C3B">
        <w:t>paraišką Nr. (14.62E)3R-</w:t>
      </w:r>
      <w:r w:rsidR="00DD57BF">
        <w:t>10181</w:t>
      </w:r>
      <w:r w:rsidRPr="008E3C3B">
        <w:t>)</w:t>
      </w:r>
      <w:r>
        <w:t>;</w:t>
      </w:r>
    </w:p>
    <w:p w14:paraId="1CD30365" w14:textId="3179DD5A" w:rsidR="00DD57BF" w:rsidRDefault="00DD57BF" w:rsidP="00DD57BF">
      <w:pPr>
        <w:ind w:firstLine="680"/>
        <w:jc w:val="both"/>
      </w:pPr>
      <w:r>
        <w:t>2.2.</w:t>
      </w:r>
      <w:r w:rsidRPr="008E3C3B">
        <w:t xml:space="preserve"> </w:t>
      </w:r>
      <w:r>
        <w:t>UAB „Gintarinė vaistinė“</w:t>
      </w:r>
      <w:r w:rsidRPr="008E3C3B">
        <w:t xml:space="preserve">, esančiai adresu </w:t>
      </w:r>
      <w:r w:rsidRPr="00DD57BF">
        <w:t>Šiaulių m</w:t>
      </w:r>
      <w:r>
        <w:t>.</w:t>
      </w:r>
      <w:r w:rsidRPr="00DD57BF">
        <w:t xml:space="preserve"> sav., Šiaulių m., Lyros g. 5A</w:t>
      </w:r>
      <w:r w:rsidRPr="008E3C3B">
        <w:t>, vaistinės veiklos licencij</w:t>
      </w:r>
      <w:r>
        <w:t>ą</w:t>
      </w:r>
      <w:r w:rsidRPr="008E3C3B">
        <w:t xml:space="preserve"> Nr. </w:t>
      </w:r>
      <w:r>
        <w:t>0020 trys šimtai penkiasdešimt septinta veiklos vietoje</w:t>
      </w:r>
      <w:r w:rsidRPr="008E3C3B">
        <w:t xml:space="preserve"> (pagal </w:t>
      </w:r>
      <w:r>
        <w:t xml:space="preserve">2026-05-26 </w:t>
      </w:r>
      <w:r w:rsidRPr="008E3C3B">
        <w:t>paraišką Nr. (14.62E)3R-</w:t>
      </w:r>
      <w:r>
        <w:t>10129</w:t>
      </w:r>
      <w:r w:rsidRPr="008E3C3B">
        <w:t>)</w:t>
      </w:r>
      <w:r>
        <w:t>.</w:t>
      </w:r>
    </w:p>
    <w:p w14:paraId="0F7A13EC" w14:textId="522FA516" w:rsidR="0033791E" w:rsidRPr="008E3C3B" w:rsidRDefault="00573142" w:rsidP="0033791E">
      <w:pPr>
        <w:ind w:firstLine="680"/>
        <w:jc w:val="both"/>
      </w:pPr>
      <w:r>
        <w:t>3</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5310143A" w:rsidR="00737B07" w:rsidRDefault="00573142"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3AD1FC40" w14:textId="77777777" w:rsidR="00573142" w:rsidRDefault="00573142" w:rsidP="00737B07">
      <w:pPr>
        <w:jc w:val="both"/>
      </w:pPr>
    </w:p>
    <w:p w14:paraId="7086C2C7" w14:textId="77777777" w:rsidR="009F537A" w:rsidRDefault="009F537A" w:rsidP="00737B07">
      <w:pPr>
        <w:jc w:val="both"/>
      </w:pPr>
    </w:p>
    <w:p w14:paraId="265C0E79" w14:textId="77777777" w:rsidR="006E1020" w:rsidRPr="001840C8" w:rsidRDefault="006E1020" w:rsidP="006E1020">
      <w:pPr>
        <w:jc w:val="both"/>
      </w:pPr>
      <w:r w:rsidRPr="001840C8">
        <w:t>Farmakologinio budrumo ir apsinuodijimų</w:t>
      </w:r>
    </w:p>
    <w:p w14:paraId="34A3FD44" w14:textId="77777777" w:rsidR="006E1020" w:rsidRPr="001840C8" w:rsidRDefault="006E1020" w:rsidP="006E1020">
      <w:pPr>
        <w:jc w:val="both"/>
      </w:pPr>
      <w:r w:rsidRPr="001840C8">
        <w:t>informacijos skyriaus vedėja, laikinai</w:t>
      </w:r>
    </w:p>
    <w:p w14:paraId="1237F438" w14:textId="764B12AF" w:rsidR="006E1020" w:rsidRPr="001840C8" w:rsidRDefault="006E1020" w:rsidP="006E1020">
      <w:pPr>
        <w:jc w:val="both"/>
      </w:pPr>
      <w:r w:rsidRPr="001840C8">
        <w:t>vykdanti viršininko funkcijas</w:t>
      </w:r>
      <w:r w:rsidRPr="001840C8">
        <w:tab/>
      </w:r>
      <w:r w:rsidRPr="001840C8">
        <w:tab/>
      </w:r>
      <w:r w:rsidRPr="001840C8">
        <w:tab/>
      </w:r>
      <w:r w:rsidRPr="001840C8">
        <w:tab/>
        <w:t xml:space="preserve"> </w:t>
      </w:r>
      <w:r w:rsidR="00DD57BF">
        <w:t xml:space="preserve">    </w:t>
      </w:r>
      <w:r w:rsidRPr="001840C8">
        <w:t xml:space="preserve"> Eglė Burbienė</w:t>
      </w:r>
    </w:p>
    <w:p w14:paraId="29B6F1BA" w14:textId="77777777" w:rsidR="00573142" w:rsidRDefault="00573142" w:rsidP="00737B07">
      <w:pPr>
        <w:jc w:val="both"/>
      </w:pPr>
    </w:p>
    <w:p w14:paraId="0DC7598B" w14:textId="77777777" w:rsidR="00DD57BF" w:rsidRDefault="00DD57BF" w:rsidP="00737B07">
      <w:pPr>
        <w:jc w:val="both"/>
      </w:pPr>
    </w:p>
    <w:p w14:paraId="568CE3A7" w14:textId="77777777" w:rsidR="00DD57BF" w:rsidRDefault="00DD57BF" w:rsidP="00737B07">
      <w:pPr>
        <w:jc w:val="both"/>
      </w:pPr>
    </w:p>
    <w:p w14:paraId="6DFE74E3" w14:textId="77777777" w:rsidR="00DD57BF" w:rsidRDefault="00DD57BF" w:rsidP="00737B07">
      <w:pPr>
        <w:jc w:val="both"/>
      </w:pPr>
    </w:p>
    <w:p w14:paraId="35A56EE4" w14:textId="77777777" w:rsidR="00DD57BF" w:rsidRDefault="00DD57BF" w:rsidP="00737B07">
      <w:pPr>
        <w:jc w:val="both"/>
      </w:pPr>
    </w:p>
    <w:p w14:paraId="4A2595B2" w14:textId="77777777" w:rsidR="00DD57BF" w:rsidRDefault="00DD57BF" w:rsidP="00737B07">
      <w:pPr>
        <w:jc w:val="both"/>
      </w:pPr>
    </w:p>
    <w:p w14:paraId="109B6A97" w14:textId="77777777" w:rsidR="009F537A" w:rsidRDefault="009F537A"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DD57BF">
      <w:pgSz w:w="11906" w:h="16838"/>
      <w:pgMar w:top="851" w:right="849"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2008C"/>
    <w:rsid w:val="0013287B"/>
    <w:rsid w:val="00133530"/>
    <w:rsid w:val="001337FE"/>
    <w:rsid w:val="00133887"/>
    <w:rsid w:val="00133AA5"/>
    <w:rsid w:val="001364A4"/>
    <w:rsid w:val="001412A6"/>
    <w:rsid w:val="00144EB6"/>
    <w:rsid w:val="0015244C"/>
    <w:rsid w:val="00161BC4"/>
    <w:rsid w:val="00161FF3"/>
    <w:rsid w:val="00164D2D"/>
    <w:rsid w:val="001700C4"/>
    <w:rsid w:val="001718E0"/>
    <w:rsid w:val="00173ED6"/>
    <w:rsid w:val="00175C2F"/>
    <w:rsid w:val="001802FD"/>
    <w:rsid w:val="00185F5B"/>
    <w:rsid w:val="00187195"/>
    <w:rsid w:val="00187418"/>
    <w:rsid w:val="001902E6"/>
    <w:rsid w:val="00190DE8"/>
    <w:rsid w:val="00193BF2"/>
    <w:rsid w:val="00196198"/>
    <w:rsid w:val="00197670"/>
    <w:rsid w:val="001A06AA"/>
    <w:rsid w:val="001A1835"/>
    <w:rsid w:val="001B4EE2"/>
    <w:rsid w:val="001B67EF"/>
    <w:rsid w:val="001C187C"/>
    <w:rsid w:val="001C23A7"/>
    <w:rsid w:val="001E4714"/>
    <w:rsid w:val="001E6E16"/>
    <w:rsid w:val="001F2E55"/>
    <w:rsid w:val="001F59DE"/>
    <w:rsid w:val="00207CD6"/>
    <w:rsid w:val="00210987"/>
    <w:rsid w:val="00217A8D"/>
    <w:rsid w:val="00223CFD"/>
    <w:rsid w:val="0022766E"/>
    <w:rsid w:val="0022774C"/>
    <w:rsid w:val="00234498"/>
    <w:rsid w:val="00242681"/>
    <w:rsid w:val="00244913"/>
    <w:rsid w:val="00247F28"/>
    <w:rsid w:val="00251F3F"/>
    <w:rsid w:val="00253CCD"/>
    <w:rsid w:val="00254B31"/>
    <w:rsid w:val="00254CC9"/>
    <w:rsid w:val="00256CB9"/>
    <w:rsid w:val="00262974"/>
    <w:rsid w:val="00272B7C"/>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16B"/>
    <w:rsid w:val="002C2830"/>
    <w:rsid w:val="002C7B50"/>
    <w:rsid w:val="002D5C52"/>
    <w:rsid w:val="002D6372"/>
    <w:rsid w:val="002E1236"/>
    <w:rsid w:val="002F371F"/>
    <w:rsid w:val="00302389"/>
    <w:rsid w:val="00302E30"/>
    <w:rsid w:val="003041E0"/>
    <w:rsid w:val="0030614E"/>
    <w:rsid w:val="003064AF"/>
    <w:rsid w:val="003124AD"/>
    <w:rsid w:val="00313966"/>
    <w:rsid w:val="003143F0"/>
    <w:rsid w:val="00316489"/>
    <w:rsid w:val="00317DCB"/>
    <w:rsid w:val="00332A96"/>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3AFC"/>
    <w:rsid w:val="00385FF5"/>
    <w:rsid w:val="003866D0"/>
    <w:rsid w:val="003901BD"/>
    <w:rsid w:val="00394B58"/>
    <w:rsid w:val="00394CAE"/>
    <w:rsid w:val="00397EC2"/>
    <w:rsid w:val="003A60C9"/>
    <w:rsid w:val="003B28AC"/>
    <w:rsid w:val="003B4501"/>
    <w:rsid w:val="003C04E0"/>
    <w:rsid w:val="003C1D48"/>
    <w:rsid w:val="003C2D71"/>
    <w:rsid w:val="003C717C"/>
    <w:rsid w:val="003D3801"/>
    <w:rsid w:val="003E0D46"/>
    <w:rsid w:val="003E2421"/>
    <w:rsid w:val="003E4518"/>
    <w:rsid w:val="003E703A"/>
    <w:rsid w:val="003F0094"/>
    <w:rsid w:val="003F2884"/>
    <w:rsid w:val="003F3D93"/>
    <w:rsid w:val="003F6073"/>
    <w:rsid w:val="003F6231"/>
    <w:rsid w:val="004071E5"/>
    <w:rsid w:val="00412C7D"/>
    <w:rsid w:val="00417249"/>
    <w:rsid w:val="00421FF1"/>
    <w:rsid w:val="00425DC6"/>
    <w:rsid w:val="0043075B"/>
    <w:rsid w:val="00431ABE"/>
    <w:rsid w:val="0044298B"/>
    <w:rsid w:val="00454CEE"/>
    <w:rsid w:val="00454F14"/>
    <w:rsid w:val="00465F10"/>
    <w:rsid w:val="0046617F"/>
    <w:rsid w:val="004747D3"/>
    <w:rsid w:val="00483555"/>
    <w:rsid w:val="004845D8"/>
    <w:rsid w:val="00487A72"/>
    <w:rsid w:val="004912F3"/>
    <w:rsid w:val="004A1640"/>
    <w:rsid w:val="004A2F88"/>
    <w:rsid w:val="004A56AC"/>
    <w:rsid w:val="004B6C1F"/>
    <w:rsid w:val="004B737E"/>
    <w:rsid w:val="004C2BCA"/>
    <w:rsid w:val="004C32E3"/>
    <w:rsid w:val="004C3FE3"/>
    <w:rsid w:val="004C62A1"/>
    <w:rsid w:val="004D216C"/>
    <w:rsid w:val="004D54EA"/>
    <w:rsid w:val="004D6285"/>
    <w:rsid w:val="004D710E"/>
    <w:rsid w:val="004E034A"/>
    <w:rsid w:val="004E434C"/>
    <w:rsid w:val="004E5E67"/>
    <w:rsid w:val="004F68AC"/>
    <w:rsid w:val="004F6C40"/>
    <w:rsid w:val="00500FF3"/>
    <w:rsid w:val="00505411"/>
    <w:rsid w:val="00513564"/>
    <w:rsid w:val="005148F5"/>
    <w:rsid w:val="005159E2"/>
    <w:rsid w:val="00516B7C"/>
    <w:rsid w:val="00524E6F"/>
    <w:rsid w:val="00525566"/>
    <w:rsid w:val="00527C92"/>
    <w:rsid w:val="00531103"/>
    <w:rsid w:val="00541895"/>
    <w:rsid w:val="00544B7B"/>
    <w:rsid w:val="00544D7B"/>
    <w:rsid w:val="005461F1"/>
    <w:rsid w:val="005472D1"/>
    <w:rsid w:val="00554DDF"/>
    <w:rsid w:val="00555AC4"/>
    <w:rsid w:val="00556A3D"/>
    <w:rsid w:val="0056292C"/>
    <w:rsid w:val="00563E2C"/>
    <w:rsid w:val="005668F1"/>
    <w:rsid w:val="0056794E"/>
    <w:rsid w:val="0057018F"/>
    <w:rsid w:val="00573142"/>
    <w:rsid w:val="005748EA"/>
    <w:rsid w:val="00582E3C"/>
    <w:rsid w:val="00594DF9"/>
    <w:rsid w:val="005A0919"/>
    <w:rsid w:val="005A0DDD"/>
    <w:rsid w:val="005A296F"/>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AB8"/>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53FD"/>
    <w:rsid w:val="00677007"/>
    <w:rsid w:val="00680359"/>
    <w:rsid w:val="00681211"/>
    <w:rsid w:val="00686827"/>
    <w:rsid w:val="00691E48"/>
    <w:rsid w:val="0069667C"/>
    <w:rsid w:val="00697E33"/>
    <w:rsid w:val="006A4887"/>
    <w:rsid w:val="006A5C0B"/>
    <w:rsid w:val="006A6CBB"/>
    <w:rsid w:val="006B19DE"/>
    <w:rsid w:val="006B2FA7"/>
    <w:rsid w:val="006B54C6"/>
    <w:rsid w:val="006B62D8"/>
    <w:rsid w:val="006C023F"/>
    <w:rsid w:val="006C26AB"/>
    <w:rsid w:val="006C5857"/>
    <w:rsid w:val="006C6733"/>
    <w:rsid w:val="006D77F9"/>
    <w:rsid w:val="006E1020"/>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960"/>
    <w:rsid w:val="007511D4"/>
    <w:rsid w:val="007518E4"/>
    <w:rsid w:val="00752279"/>
    <w:rsid w:val="007525A1"/>
    <w:rsid w:val="00752D20"/>
    <w:rsid w:val="00757396"/>
    <w:rsid w:val="00762ACF"/>
    <w:rsid w:val="007679B2"/>
    <w:rsid w:val="007807CC"/>
    <w:rsid w:val="00780B26"/>
    <w:rsid w:val="00780E9F"/>
    <w:rsid w:val="00781A8C"/>
    <w:rsid w:val="00782661"/>
    <w:rsid w:val="00782CD7"/>
    <w:rsid w:val="00783326"/>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160EE"/>
    <w:rsid w:val="00824A2D"/>
    <w:rsid w:val="00827BCE"/>
    <w:rsid w:val="008407B3"/>
    <w:rsid w:val="00844F81"/>
    <w:rsid w:val="008575BE"/>
    <w:rsid w:val="0086332C"/>
    <w:rsid w:val="0086734C"/>
    <w:rsid w:val="00867989"/>
    <w:rsid w:val="00872907"/>
    <w:rsid w:val="008772C0"/>
    <w:rsid w:val="00883498"/>
    <w:rsid w:val="008846AF"/>
    <w:rsid w:val="0089795B"/>
    <w:rsid w:val="008A4593"/>
    <w:rsid w:val="008A7BE6"/>
    <w:rsid w:val="008B1444"/>
    <w:rsid w:val="008B3E0C"/>
    <w:rsid w:val="008C6362"/>
    <w:rsid w:val="008C6ABD"/>
    <w:rsid w:val="008D15DB"/>
    <w:rsid w:val="008D4128"/>
    <w:rsid w:val="008E20E7"/>
    <w:rsid w:val="008E3C3B"/>
    <w:rsid w:val="008E51C6"/>
    <w:rsid w:val="008E77D4"/>
    <w:rsid w:val="008F2F55"/>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1333"/>
    <w:rsid w:val="0096584F"/>
    <w:rsid w:val="00965CA0"/>
    <w:rsid w:val="009676FE"/>
    <w:rsid w:val="00967B65"/>
    <w:rsid w:val="009708CB"/>
    <w:rsid w:val="00972301"/>
    <w:rsid w:val="009743CE"/>
    <w:rsid w:val="0097693E"/>
    <w:rsid w:val="00977720"/>
    <w:rsid w:val="0098122C"/>
    <w:rsid w:val="00983444"/>
    <w:rsid w:val="0098532D"/>
    <w:rsid w:val="009942FD"/>
    <w:rsid w:val="009A0D5E"/>
    <w:rsid w:val="009A1963"/>
    <w:rsid w:val="009A402E"/>
    <w:rsid w:val="009A77FB"/>
    <w:rsid w:val="009B495C"/>
    <w:rsid w:val="009C128A"/>
    <w:rsid w:val="009C4AD7"/>
    <w:rsid w:val="009D126E"/>
    <w:rsid w:val="009D63B0"/>
    <w:rsid w:val="009E003D"/>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5D72"/>
    <w:rsid w:val="00A77D3B"/>
    <w:rsid w:val="00A83ABC"/>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131F8"/>
    <w:rsid w:val="00B16FAD"/>
    <w:rsid w:val="00B17497"/>
    <w:rsid w:val="00B17712"/>
    <w:rsid w:val="00B203C6"/>
    <w:rsid w:val="00B279FA"/>
    <w:rsid w:val="00B34483"/>
    <w:rsid w:val="00B3785A"/>
    <w:rsid w:val="00B43497"/>
    <w:rsid w:val="00B47729"/>
    <w:rsid w:val="00B52BCD"/>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1B2F"/>
    <w:rsid w:val="00BE1C4F"/>
    <w:rsid w:val="00BE6624"/>
    <w:rsid w:val="00BE7698"/>
    <w:rsid w:val="00BF3346"/>
    <w:rsid w:val="00BF3B2A"/>
    <w:rsid w:val="00BF600B"/>
    <w:rsid w:val="00BF6B33"/>
    <w:rsid w:val="00C00017"/>
    <w:rsid w:val="00C00CC8"/>
    <w:rsid w:val="00C01725"/>
    <w:rsid w:val="00C0269F"/>
    <w:rsid w:val="00C0706E"/>
    <w:rsid w:val="00C119F6"/>
    <w:rsid w:val="00C16CCB"/>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B3C6D"/>
    <w:rsid w:val="00CB6037"/>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319"/>
    <w:rsid w:val="00CF66C4"/>
    <w:rsid w:val="00D00925"/>
    <w:rsid w:val="00D03FD6"/>
    <w:rsid w:val="00D0424E"/>
    <w:rsid w:val="00D045B0"/>
    <w:rsid w:val="00D07C7E"/>
    <w:rsid w:val="00D20A2A"/>
    <w:rsid w:val="00D2275C"/>
    <w:rsid w:val="00D22D69"/>
    <w:rsid w:val="00D25DEB"/>
    <w:rsid w:val="00D269E7"/>
    <w:rsid w:val="00D4766F"/>
    <w:rsid w:val="00D51F8C"/>
    <w:rsid w:val="00D55CAC"/>
    <w:rsid w:val="00D62BBC"/>
    <w:rsid w:val="00D679D6"/>
    <w:rsid w:val="00D71A62"/>
    <w:rsid w:val="00D7206E"/>
    <w:rsid w:val="00D74145"/>
    <w:rsid w:val="00D74FA2"/>
    <w:rsid w:val="00D82F23"/>
    <w:rsid w:val="00D93089"/>
    <w:rsid w:val="00D95BC2"/>
    <w:rsid w:val="00DA3048"/>
    <w:rsid w:val="00DA6DC6"/>
    <w:rsid w:val="00DB06DF"/>
    <w:rsid w:val="00DB4F64"/>
    <w:rsid w:val="00DB5985"/>
    <w:rsid w:val="00DB7103"/>
    <w:rsid w:val="00DC2B46"/>
    <w:rsid w:val="00DC54AD"/>
    <w:rsid w:val="00DD1715"/>
    <w:rsid w:val="00DD4459"/>
    <w:rsid w:val="00DD57BF"/>
    <w:rsid w:val="00DD6DCA"/>
    <w:rsid w:val="00DE371C"/>
    <w:rsid w:val="00DE40E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0B51"/>
    <w:rsid w:val="00E328CD"/>
    <w:rsid w:val="00E332B8"/>
    <w:rsid w:val="00E341D1"/>
    <w:rsid w:val="00E37BA1"/>
    <w:rsid w:val="00E41E2D"/>
    <w:rsid w:val="00E4342B"/>
    <w:rsid w:val="00E44DE6"/>
    <w:rsid w:val="00E45B5F"/>
    <w:rsid w:val="00E517CD"/>
    <w:rsid w:val="00E54767"/>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A65A2"/>
    <w:rsid w:val="00EB001C"/>
    <w:rsid w:val="00EB480C"/>
    <w:rsid w:val="00EB5FA4"/>
    <w:rsid w:val="00EB65FB"/>
    <w:rsid w:val="00EB73BA"/>
    <w:rsid w:val="00EC1C4A"/>
    <w:rsid w:val="00ED03E3"/>
    <w:rsid w:val="00ED04D9"/>
    <w:rsid w:val="00ED3C3F"/>
    <w:rsid w:val="00EE4265"/>
    <w:rsid w:val="00EE4CF3"/>
    <w:rsid w:val="00EE5660"/>
    <w:rsid w:val="00EF27BE"/>
    <w:rsid w:val="00EF5F8D"/>
    <w:rsid w:val="00EF76FD"/>
    <w:rsid w:val="00F015A7"/>
    <w:rsid w:val="00F025EA"/>
    <w:rsid w:val="00F04E23"/>
    <w:rsid w:val="00F056C3"/>
    <w:rsid w:val="00F07C58"/>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0899"/>
    <w:rsid w:val="00F6501C"/>
    <w:rsid w:val="00F67D42"/>
    <w:rsid w:val="00F7172F"/>
    <w:rsid w:val="00F84A5F"/>
    <w:rsid w:val="00F90E3C"/>
    <w:rsid w:val="00F96A1F"/>
    <w:rsid w:val="00F96DE3"/>
    <w:rsid w:val="00FA214A"/>
    <w:rsid w:val="00FB16E1"/>
    <w:rsid w:val="00FB2BD2"/>
    <w:rsid w:val="00FB3C11"/>
    <w:rsid w:val="00FC49A6"/>
    <w:rsid w:val="00FC4BB3"/>
    <w:rsid w:val="00FC7240"/>
    <w:rsid w:val="00FD4B30"/>
    <w:rsid w:val="00FD5802"/>
    <w:rsid w:val="00FD5CCE"/>
    <w:rsid w:val="00FD7FA0"/>
    <w:rsid w:val="00FE008C"/>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 w:type="character" w:styleId="Neapdorotaspaminjimas">
    <w:name w:val="Unresolved Mention"/>
    <w:basedOn w:val="Numatytasispastraiposriftas"/>
    <w:uiPriority w:val="99"/>
    <w:semiHidden/>
    <w:unhideWhenUsed/>
    <w:rsid w:val="00227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97783792">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 w:id="20288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15</Words>
  <Characters>808</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219</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5</cp:revision>
  <cp:lastPrinted>2026-03-05T15:25:00Z</cp:lastPrinted>
  <dcterms:created xsi:type="dcterms:W3CDTF">2026-05-26T13:19:00Z</dcterms:created>
  <dcterms:modified xsi:type="dcterms:W3CDTF">2026-05-28T06:34:00Z</dcterms:modified>
</cp:coreProperties>
</file>